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6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  <w:gridCol w:w="1842"/>
      </w:tblGrid>
      <w:tr w:rsidR="005D11B7" w:rsidRPr="002E0DFE" w:rsidTr="00713F75">
        <w:trPr>
          <w:trHeight w:val="1125"/>
        </w:trPr>
        <w:tc>
          <w:tcPr>
            <w:tcW w:w="10173" w:type="dxa"/>
            <w:shd w:val="clear" w:color="auto" w:fill="CCC0D9" w:themeFill="accent4" w:themeFillTint="66"/>
            <w:vAlign w:val="center"/>
          </w:tcPr>
          <w:p w:rsidR="005D11B7" w:rsidRPr="00713F75" w:rsidRDefault="005D11B7" w:rsidP="00713F75">
            <w:pPr>
              <w:spacing w:line="288" w:lineRule="atLeast"/>
              <w:ind w:left="284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E863E7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PEDICURE</w:t>
            </w:r>
            <w:r w:rsidRPr="00713F75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/ ПЕДИКЮР</w:t>
            </w:r>
          </w:p>
          <w:p w:rsidR="001014A2" w:rsidRPr="00713F75" w:rsidRDefault="001014A2" w:rsidP="00713F75">
            <w:pPr>
              <w:spacing w:line="288" w:lineRule="atLeast"/>
              <w:ind w:left="284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DE3D69" w:rsidRPr="00713F75" w:rsidRDefault="00DE3D69" w:rsidP="00713F75">
            <w:pPr>
              <w:spacing w:line="288" w:lineRule="atLeast"/>
              <w:ind w:left="284"/>
              <w:jc w:val="both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799B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rvice</w:t>
            </w:r>
          </w:p>
          <w:p w:rsidR="005D11B7" w:rsidRPr="00713F75" w:rsidRDefault="005D11B7" w:rsidP="00713F75">
            <w:pPr>
              <w:spacing w:line="288" w:lineRule="atLeast"/>
              <w:ind w:left="284"/>
              <w:jc w:val="both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8"/>
                <w:szCs w:val="28"/>
                <w:u w:val="single"/>
              </w:rPr>
            </w:pPr>
            <w:r w:rsidRPr="00713F75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1014A2" w:rsidRPr="00713F75" w:rsidRDefault="001014A2" w:rsidP="00713F75">
            <w:pPr>
              <w:spacing w:line="288" w:lineRule="atLeast"/>
              <w:ind w:left="3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1014A2" w:rsidRPr="00713F75" w:rsidRDefault="001014A2" w:rsidP="00713F75">
            <w:pPr>
              <w:spacing w:line="288" w:lineRule="atLeast"/>
              <w:ind w:left="3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5D11B7" w:rsidRPr="0045799B" w:rsidRDefault="009A5A49" w:rsidP="00713F75">
            <w:pPr>
              <w:spacing w:line="288" w:lineRule="atLeast"/>
              <w:ind w:left="3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rice, ba</w:t>
            </w:r>
            <w:r w:rsidR="00DE3D69" w:rsidRPr="0045799B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="00DE3D69" w:rsidRPr="0045799B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3D69" w:rsidRPr="0045799B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Цена, бат</w:t>
            </w:r>
          </w:p>
        </w:tc>
      </w:tr>
      <w:tr w:rsidR="005D11B7" w:rsidRPr="002E0DFE" w:rsidTr="00713F75">
        <w:tc>
          <w:tcPr>
            <w:tcW w:w="10173" w:type="dxa"/>
          </w:tcPr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val="en-US"/>
              </w:rPr>
            </w:pP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Classic Pedicure (female)</w:t>
            </w:r>
          </w:p>
          <w:p w:rsidR="005D11B7" w:rsidRPr="00380AF8" w:rsidRDefault="005D11B7" w:rsidP="00713F75">
            <w:pPr>
              <w:pStyle w:val="HTML"/>
              <w:shd w:val="clear" w:color="auto" w:fill="FFFFFF"/>
              <w:ind w:left="284"/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380AF8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  <w:lang w:val="en-US"/>
              </w:rPr>
              <w:t>Description</w:t>
            </w:r>
            <w:r w:rsidRPr="00380AF8"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380AF8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Cuticle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en-US"/>
              </w:rPr>
              <w:t>Nail shaping,</w:t>
            </w:r>
            <w:r w:rsidR="000104AA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Dry callus, Corns &amp;</w:t>
            </w:r>
            <w:r w:rsidR="00027067" w:rsidRPr="00027067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380AF8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Rough skin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en-US"/>
              </w:rPr>
              <w:t>Scrub, Massage.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Педикюр классический (женский)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hAnsiTheme="majorHAnsi"/>
                <w:i/>
                <w:color w:val="787878"/>
                <w:shd w:val="clear" w:color="auto" w:fill="FFFFFF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000000" w:themeColor="text1"/>
              </w:rPr>
              <w:t>Описание:</w:t>
            </w:r>
            <w:r w:rsidRPr="00380AF8">
              <w:rPr>
                <w:rFonts w:asciiTheme="majorHAnsi" w:hAnsiTheme="majorHAnsi"/>
                <w:i/>
                <w:color w:val="787878"/>
                <w:shd w:val="clear" w:color="auto" w:fill="FFFFFF"/>
              </w:rPr>
              <w:t xml:space="preserve"> Удаление кутикулы, придание формы ногтям, удаление сухих мозолей, натоптышей, огрубевшей кожи, скраб, массаж.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D11B7" w:rsidRPr="002E0DFE" w:rsidTr="00713F75">
        <w:tc>
          <w:tcPr>
            <w:tcW w:w="10173" w:type="dxa"/>
          </w:tcPr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val="en-US"/>
              </w:rPr>
            </w:pP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Classic Pedicure (male)</w:t>
            </w:r>
          </w:p>
          <w:p w:rsidR="005D11B7" w:rsidRPr="00380AF8" w:rsidRDefault="005D11B7" w:rsidP="00713F75">
            <w:pPr>
              <w:pStyle w:val="HTML"/>
              <w:shd w:val="clear" w:color="auto" w:fill="FFFFFF"/>
              <w:ind w:left="284"/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380AF8">
              <w:rPr>
                <w:rFonts w:asciiTheme="majorHAnsi" w:hAnsiTheme="majorHAnsi" w:cs="Times New Roman"/>
                <w:i/>
                <w:color w:val="000000" w:themeColor="text1"/>
                <w:sz w:val="22"/>
                <w:szCs w:val="22"/>
                <w:lang w:val="en-US"/>
              </w:rPr>
              <w:t>Description</w:t>
            </w:r>
            <w:r w:rsidRPr="00380AF8">
              <w:rPr>
                <w:rFonts w:asciiTheme="majorHAnsi" w:hAnsiTheme="majorHAnsi" w:cs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380AF8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Cuticle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en-US"/>
              </w:rPr>
              <w:t>Nail shaping,</w:t>
            </w:r>
            <w:r w:rsidR="000104AA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Dry callus, Corns</w:t>
            </w:r>
            <w:r w:rsidR="00027067" w:rsidRPr="00027067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="000104AA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>&amp;</w:t>
            </w:r>
            <w:r w:rsidR="00027067" w:rsidRPr="00027067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</w:t>
            </w:r>
            <w:r w:rsidRPr="00380AF8">
              <w:rPr>
                <w:rFonts w:asciiTheme="majorHAnsi" w:hAnsiTheme="majorHAnsi" w:cs="Times New Roman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Rough skin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en-US"/>
              </w:rPr>
              <w:t>Scrub, Massage.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Педикюр классический (мужской)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hAnsiTheme="majorHAnsi"/>
                <w:i/>
                <w:color w:val="787878"/>
                <w:shd w:val="clear" w:color="auto" w:fill="FFFFFF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000000" w:themeColor="text1"/>
              </w:rPr>
              <w:t>Описание:</w:t>
            </w:r>
            <w:r w:rsidRPr="00380AF8">
              <w:rPr>
                <w:rFonts w:asciiTheme="majorHAnsi" w:hAnsiTheme="majorHAnsi"/>
                <w:i/>
                <w:color w:val="787878"/>
                <w:shd w:val="clear" w:color="auto" w:fill="FFFFFF"/>
              </w:rPr>
              <w:t xml:space="preserve"> Удаление кутикулы, придание формы ногтям, удаление сухих мозолей, натоптышей, огрубевшей кожи, скраб, массаж.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650</w:t>
            </w:r>
          </w:p>
        </w:tc>
      </w:tr>
      <w:tr w:rsidR="005D11B7" w:rsidRPr="002E0DFE" w:rsidTr="00713F75">
        <w:tc>
          <w:tcPr>
            <w:tcW w:w="10173" w:type="dxa"/>
          </w:tcPr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val="en-US"/>
              </w:rPr>
            </w:pP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ail Drill Pedicure (female)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000000" w:themeColor="text1"/>
                <w:lang w:val="en-US"/>
              </w:rPr>
              <w:t>Description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val="en-US"/>
              </w:rPr>
              <w:t xml:space="preserve">: </w:t>
            </w: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>Your</w:t>
            </w:r>
            <w:r w:rsidR="009A5A49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>pedicure is done with the help of our Nail Drill Pedicure machine. This machine helps to do the most professional job possible.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hAnsiTheme="majorHAnsi"/>
                <w:i/>
                <w:color w:val="808080" w:themeColor="background1" w:themeShade="80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 xml:space="preserve">Cuticle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lang w:val="en-US"/>
              </w:rPr>
              <w:t xml:space="preserve">Nail shaping, </w:t>
            </w:r>
            <w:r w:rsidR="000104AA">
              <w:rPr>
                <w:rFonts w:asciiTheme="majorHAnsi" w:hAnsiTheme="majorHAnsi" w:cs="Times New Roman"/>
                <w:i/>
                <w:color w:val="808080" w:themeColor="background1" w:themeShade="80"/>
                <w:lang w:val="en-US"/>
              </w:rPr>
              <w:t>Dry callus, Corns &amp;</w:t>
            </w:r>
            <w:r w:rsidR="00027067" w:rsidRPr="00027067">
              <w:rPr>
                <w:rFonts w:asciiTheme="majorHAnsi" w:hAnsiTheme="majorHAnsi" w:cs="Times New Roman"/>
                <w:i/>
                <w:color w:val="808080" w:themeColor="background1" w:themeShade="80"/>
                <w:lang w:val="en-US"/>
              </w:rPr>
              <w:t xml:space="preserve"> </w:t>
            </w:r>
            <w:r w:rsidRPr="00380AF8">
              <w:rPr>
                <w:rFonts w:asciiTheme="majorHAnsi" w:hAnsiTheme="majorHAnsi" w:cs="Times New Roman"/>
                <w:i/>
                <w:color w:val="808080" w:themeColor="background1" w:themeShade="80"/>
                <w:lang w:val="en-US"/>
              </w:rPr>
              <w:t xml:space="preserve">Rough skin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lang w:val="en-US"/>
              </w:rPr>
              <w:t>Massage.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Педикюр гигиенический аппаратный (женский)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hAnsiTheme="majorHAnsi"/>
                <w:i/>
                <w:color w:val="808080" w:themeColor="background1" w:themeShade="80"/>
                <w:shd w:val="clear" w:color="auto" w:fill="FFFFFF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000000" w:themeColor="text1"/>
              </w:rPr>
              <w:t xml:space="preserve">Описание: </w:t>
            </w:r>
            <w:r w:rsidRPr="00380AF8">
              <w:rPr>
                <w:rFonts w:asciiTheme="majorHAnsi" w:hAnsiTheme="majorHAnsi"/>
                <w:i/>
                <w:color w:val="787878"/>
                <w:shd w:val="clear" w:color="auto" w:fill="FFFFFF"/>
              </w:rPr>
              <w:t>Педикюр</w:t>
            </w:r>
            <w:r w:rsidR="009A5A49" w:rsidRPr="009A5A49">
              <w:rPr>
                <w:rFonts w:asciiTheme="majorHAnsi" w:hAnsiTheme="majorHAnsi"/>
                <w:i/>
                <w:color w:val="787878"/>
                <w:shd w:val="clear" w:color="auto" w:fill="FFFFFF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</w:rPr>
              <w:t>выполняется при помощи аппарата</w:t>
            </w:r>
            <w:r w:rsidR="001014A2" w:rsidRPr="001014A2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</w:rPr>
              <w:t>.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shd w:val="clear" w:color="auto" w:fill="FFFFFF"/>
              </w:rPr>
              <w:t xml:space="preserve"> Удаление кутикулы, придание формы ногтям, удаление сухих мозолей, натоптышей, огрубевшей кожи, массаж.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850</w:t>
            </w:r>
            <w:bookmarkStart w:id="0" w:name="_GoBack"/>
            <w:bookmarkEnd w:id="0"/>
          </w:p>
        </w:tc>
      </w:tr>
      <w:tr w:rsidR="005D11B7" w:rsidRPr="002E0DFE" w:rsidTr="00713F75">
        <w:tc>
          <w:tcPr>
            <w:tcW w:w="10173" w:type="dxa"/>
          </w:tcPr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val="en-US"/>
              </w:rPr>
            </w:pP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ail Drill Pedicure (male)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000000" w:themeColor="text1"/>
                <w:lang w:val="en-US"/>
              </w:rPr>
              <w:t>Description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val="en-US"/>
              </w:rPr>
              <w:t xml:space="preserve">: </w:t>
            </w: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>Your</w:t>
            </w:r>
            <w:r w:rsidR="009A5A49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>pedicure is done with the help of our Nail Drill Pedicure machine. This machine helps to do the most professional job possible.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hAnsiTheme="majorHAnsi"/>
                <w:i/>
                <w:color w:val="808080" w:themeColor="background1" w:themeShade="80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  <w:lang w:val="en-US"/>
              </w:rPr>
              <w:t xml:space="preserve">Cuticles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lang w:val="en-US"/>
              </w:rPr>
              <w:t xml:space="preserve">Nail shaping, </w:t>
            </w:r>
            <w:r w:rsidR="000104AA">
              <w:rPr>
                <w:rFonts w:asciiTheme="majorHAnsi" w:hAnsiTheme="majorHAnsi" w:cs="Times New Roman"/>
                <w:i/>
                <w:color w:val="808080" w:themeColor="background1" w:themeShade="80"/>
                <w:lang w:val="en-US"/>
              </w:rPr>
              <w:t>Dry callus, Corns &amp;</w:t>
            </w:r>
            <w:r w:rsidR="00027067" w:rsidRPr="00027067">
              <w:rPr>
                <w:rFonts w:asciiTheme="majorHAnsi" w:hAnsiTheme="majorHAnsi" w:cs="Times New Roman"/>
                <w:i/>
                <w:color w:val="808080" w:themeColor="background1" w:themeShade="80"/>
                <w:lang w:val="en-US"/>
              </w:rPr>
              <w:t xml:space="preserve"> </w:t>
            </w:r>
            <w:r w:rsidRPr="00380AF8">
              <w:rPr>
                <w:rFonts w:asciiTheme="majorHAnsi" w:hAnsiTheme="majorHAnsi" w:cs="Times New Roman"/>
                <w:i/>
                <w:color w:val="808080" w:themeColor="background1" w:themeShade="80"/>
                <w:lang w:val="en-US"/>
              </w:rPr>
              <w:t xml:space="preserve">Rough skin removal, </w:t>
            </w:r>
            <w:r w:rsidRPr="00380AF8">
              <w:rPr>
                <w:rFonts w:asciiTheme="majorHAnsi" w:hAnsiTheme="majorHAnsi"/>
                <w:i/>
                <w:color w:val="808080" w:themeColor="background1" w:themeShade="80"/>
                <w:lang w:val="en-US"/>
              </w:rPr>
              <w:t>Massage.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Педикюр гигиенический аппаратный (мужской)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</w:rPr>
            </w:pPr>
            <w:r w:rsidRPr="00380AF8">
              <w:rPr>
                <w:rFonts w:asciiTheme="majorHAnsi" w:eastAsia="Times New Roman" w:hAnsiTheme="majorHAnsi" w:cs="Times New Roman"/>
                <w:i/>
                <w:color w:val="000000" w:themeColor="text1"/>
              </w:rPr>
              <w:t xml:space="preserve">Описание: </w:t>
            </w:r>
            <w:r w:rsidRPr="00380AF8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</w:rPr>
              <w:t>Педикюр выполняется при помощи аппарата</w:t>
            </w:r>
            <w:r w:rsidR="00541E16" w:rsidRPr="00541E16">
              <w:rPr>
                <w:rFonts w:asciiTheme="majorHAnsi" w:eastAsia="Times New Roman" w:hAnsiTheme="majorHAnsi" w:cs="Times New Roman"/>
                <w:i/>
                <w:color w:val="808080" w:themeColor="background1" w:themeShade="80"/>
              </w:rPr>
              <w:t xml:space="preserve">. </w:t>
            </w:r>
            <w:r w:rsidRPr="00380AF8">
              <w:rPr>
                <w:rFonts w:asciiTheme="majorHAnsi" w:hAnsiTheme="majorHAnsi"/>
                <w:i/>
                <w:color w:val="787878"/>
                <w:shd w:val="clear" w:color="auto" w:fill="FFFFFF"/>
              </w:rPr>
              <w:t>Удаление кутикулы, придание формы ногтям, удаление сухих мозолей, натоптышей, огрубевшей кожи, массаж.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950</w:t>
            </w:r>
          </w:p>
        </w:tc>
      </w:tr>
      <w:tr w:rsidR="005D11B7" w:rsidRPr="002E0DFE" w:rsidTr="00713F75">
        <w:tc>
          <w:tcPr>
            <w:tcW w:w="10173" w:type="dxa"/>
          </w:tcPr>
          <w:p w:rsidR="005D11B7" w:rsidRPr="00027067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D11B7" w:rsidRPr="00027067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ail</w:t>
            </w:r>
            <w:r w:rsidRPr="00027067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Color</w:t>
            </w:r>
            <w:r w:rsidR="00027067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olish</w:t>
            </w:r>
          </w:p>
          <w:p w:rsidR="005D11B7" w:rsidRPr="00027067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Покрытие ногтей лаком 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D11B7" w:rsidRPr="002E0DFE" w:rsidTr="00713F75">
        <w:tc>
          <w:tcPr>
            <w:tcW w:w="10173" w:type="dxa"/>
            <w:vAlign w:val="center"/>
          </w:tcPr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ail</w:t>
            </w:r>
            <w:r w:rsidR="009A5A49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Gel</w:t>
            </w:r>
            <w:r w:rsidR="009A5A49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olish</w:t>
            </w:r>
          </w:p>
          <w:p w:rsidR="005D11B7" w:rsidRPr="00713F75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Покрытие ногтей гель - лаком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350</w:t>
            </w:r>
          </w:p>
        </w:tc>
      </w:tr>
      <w:tr w:rsidR="005D11B7" w:rsidRPr="002E0DFE" w:rsidTr="00713F75">
        <w:tc>
          <w:tcPr>
            <w:tcW w:w="10173" w:type="dxa"/>
          </w:tcPr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Gel Polish Remover</w:t>
            </w:r>
          </w:p>
          <w:p w:rsidR="005D11B7" w:rsidRPr="00541E16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Снятие</w:t>
            </w:r>
            <w:r w:rsidR="009A5A49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гель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-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лака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D11B7" w:rsidRPr="002E0DFE" w:rsidTr="00713F75">
        <w:tc>
          <w:tcPr>
            <w:tcW w:w="10173" w:type="dxa"/>
          </w:tcPr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5D11B7" w:rsidRPr="00541E16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Foot massage</w:t>
            </w:r>
            <w:r w:rsidR="00541E16" w:rsidRPr="00713F75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(20</w:t>
            </w:r>
            <w:r w:rsidR="00541E16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in)</w:t>
            </w:r>
          </w:p>
          <w:p w:rsidR="005D11B7" w:rsidRPr="00380AF8" w:rsidRDefault="005D11B7" w:rsidP="00713F75">
            <w:pPr>
              <w:spacing w:line="288" w:lineRule="atLeast"/>
              <w:ind w:left="284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Массаж</w:t>
            </w:r>
            <w:r w:rsidR="009A5A49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ног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 (20 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</w:rPr>
              <w:t>мин</w:t>
            </w:r>
            <w:r w:rsidRPr="00380AF8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:rsidR="005D11B7" w:rsidRPr="00380AF8" w:rsidRDefault="005D11B7" w:rsidP="00713F75">
            <w:pPr>
              <w:spacing w:line="288" w:lineRule="atLeast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0AF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E863E7" w:rsidRPr="002E0DFE" w:rsidRDefault="00E863E7" w:rsidP="0045799B">
      <w:pPr>
        <w:ind w:left="284"/>
        <w:rPr>
          <w:rFonts w:asciiTheme="majorHAnsi" w:hAnsiTheme="majorHAnsi"/>
          <w:i/>
          <w:sz w:val="24"/>
          <w:szCs w:val="24"/>
        </w:rPr>
      </w:pPr>
    </w:p>
    <w:p w:rsidR="003B4BF5" w:rsidRDefault="003B4BF5" w:rsidP="0045799B">
      <w:pPr>
        <w:ind w:left="284"/>
      </w:pPr>
    </w:p>
    <w:sectPr w:rsidR="003B4BF5" w:rsidSect="00457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CD" w:rsidRDefault="009715CD" w:rsidP="00DE3D69">
      <w:pPr>
        <w:spacing w:after="0" w:line="240" w:lineRule="auto"/>
      </w:pPr>
      <w:r>
        <w:separator/>
      </w:r>
    </w:p>
  </w:endnote>
  <w:endnote w:type="continuationSeparator" w:id="1">
    <w:p w:rsidR="009715CD" w:rsidRDefault="009715CD" w:rsidP="00DE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75" w:rsidRDefault="00713F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75" w:rsidRDefault="00713F7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75" w:rsidRDefault="00713F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CD" w:rsidRDefault="009715CD" w:rsidP="00DE3D69">
      <w:pPr>
        <w:spacing w:after="0" w:line="240" w:lineRule="auto"/>
      </w:pPr>
      <w:r>
        <w:separator/>
      </w:r>
    </w:p>
  </w:footnote>
  <w:footnote w:type="continuationSeparator" w:id="1">
    <w:p w:rsidR="009715CD" w:rsidRDefault="009715CD" w:rsidP="00DE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75" w:rsidRDefault="00713F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69" w:rsidRDefault="00DE3D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75" w:rsidRDefault="00713F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863E7"/>
    <w:rsid w:val="000104AA"/>
    <w:rsid w:val="00027067"/>
    <w:rsid w:val="0008064C"/>
    <w:rsid w:val="000950CD"/>
    <w:rsid w:val="001014A2"/>
    <w:rsid w:val="00206E11"/>
    <w:rsid w:val="002952BE"/>
    <w:rsid w:val="00380AF8"/>
    <w:rsid w:val="003A3C5F"/>
    <w:rsid w:val="003B4BF5"/>
    <w:rsid w:val="0045799B"/>
    <w:rsid w:val="00540C8B"/>
    <w:rsid w:val="00541E16"/>
    <w:rsid w:val="005D11B7"/>
    <w:rsid w:val="00624861"/>
    <w:rsid w:val="00650D32"/>
    <w:rsid w:val="00713F75"/>
    <w:rsid w:val="007C185B"/>
    <w:rsid w:val="007D7A91"/>
    <w:rsid w:val="00851AC3"/>
    <w:rsid w:val="00883900"/>
    <w:rsid w:val="009715CD"/>
    <w:rsid w:val="009A5A49"/>
    <w:rsid w:val="00B22D10"/>
    <w:rsid w:val="00BB0581"/>
    <w:rsid w:val="00DE3D69"/>
    <w:rsid w:val="00E8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8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6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D6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E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D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8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63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E4E0-9E88-4CF2-81D3-42EBEAD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</dc:creator>
  <cp:lastModifiedBy>кики</cp:lastModifiedBy>
  <cp:revision>2</cp:revision>
  <cp:lastPrinted>2015-04-05T15:36:00Z</cp:lastPrinted>
  <dcterms:created xsi:type="dcterms:W3CDTF">2015-04-18T09:11:00Z</dcterms:created>
  <dcterms:modified xsi:type="dcterms:W3CDTF">2015-04-18T09:11:00Z</dcterms:modified>
</cp:coreProperties>
</file>